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43EBEA7A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2157A0">
        <w:rPr>
          <w:rFonts w:ascii="Arial" w:hAnsi="Arial" w:cs="Arial"/>
          <w:b/>
        </w:rPr>
        <w:t>3</w:t>
      </w:r>
      <w:r w:rsidR="00123171" w:rsidRPr="003F02A6">
        <w:rPr>
          <w:rFonts w:ascii="Arial" w:hAnsi="Arial" w:cs="Arial"/>
          <w:b/>
        </w:rPr>
        <w:t>/202</w:t>
      </w:r>
      <w:r w:rsidR="005D0DAB">
        <w:rPr>
          <w:rFonts w:ascii="Arial" w:hAnsi="Arial" w:cs="Arial"/>
          <w:b/>
        </w:rPr>
        <w:t>1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7D085C2F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hyperlink r:id="rId8" w:history="1">
        <w:r w:rsidR="00AE54BA" w:rsidRPr="003F02A6">
          <w:rPr>
            <w:rStyle w:val="Hyperlink"/>
            <w:rFonts w:ascii="Arial" w:hAnsi="Arial" w:cs="Arial"/>
            <w:b/>
            <w:bCs/>
            <w:color w:val="auto"/>
          </w:rPr>
          <w:t>https://forms.gle/saHaAcj4gKTh3hU97</w:t>
        </w:r>
      </w:hyperlink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1B894A05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6AB08ABC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</w:t>
      </w:r>
      <w:r w:rsidR="005D0DAB">
        <w:rPr>
          <w:rFonts w:ascii="Arial" w:hAnsi="Arial" w:cs="Arial"/>
        </w:rPr>
        <w:t>1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93B838" w14:textId="5AA2286E" w:rsidR="00AE54BA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bookmarkStart w:id="0" w:name="_GoBack"/>
      <w:bookmarkEnd w:id="0"/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EC0499" w14:textId="6278F2B7" w:rsidR="00AE54BA" w:rsidRPr="00764406" w:rsidRDefault="00AE54BA" w:rsidP="007B512F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2B18">
        <w:rPr>
          <w:rFonts w:ascii="Arial" w:hAnsi="Arial" w:cs="Arial"/>
          <w:bCs/>
        </w:rPr>
        <w:t>Assinatura do(a) professor(a) responsável</w:t>
      </w:r>
    </w:p>
    <w:sectPr w:rsidR="00AE54BA" w:rsidRPr="00764406" w:rsidSect="007D2F23">
      <w:headerReference w:type="default" r:id="rId9"/>
      <w:footerReference w:type="default" r:id="rId10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B0A70" w14:textId="77777777" w:rsidR="000072A3" w:rsidRDefault="000072A3" w:rsidP="00692CDD">
      <w:pPr>
        <w:spacing w:after="0" w:line="240" w:lineRule="auto"/>
      </w:pPr>
      <w:r>
        <w:separator/>
      </w:r>
    </w:p>
  </w:endnote>
  <w:endnote w:type="continuationSeparator" w:id="0">
    <w:p w14:paraId="264A2867" w14:textId="77777777" w:rsidR="000072A3" w:rsidRDefault="000072A3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28460345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2157A0">
      <w:rPr>
        <w:sz w:val="14"/>
      </w:rPr>
      <w:t>3</w:t>
    </w:r>
    <w:r w:rsidRPr="00ED21E8">
      <w:rPr>
        <w:sz w:val="14"/>
      </w:rPr>
      <w:t>/20</w:t>
    </w:r>
    <w:r>
      <w:rPr>
        <w:sz w:val="14"/>
      </w:rPr>
      <w:t>2</w:t>
    </w:r>
    <w:r w:rsidR="005D0DAB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A6D3" w14:textId="77777777" w:rsidR="000072A3" w:rsidRDefault="000072A3" w:rsidP="00692CDD">
      <w:pPr>
        <w:spacing w:after="0" w:line="240" w:lineRule="auto"/>
      </w:pPr>
      <w:r>
        <w:separator/>
      </w:r>
    </w:p>
  </w:footnote>
  <w:footnote w:type="continuationSeparator" w:id="0">
    <w:p w14:paraId="2AB4A27B" w14:textId="77777777" w:rsidR="000072A3" w:rsidRDefault="000072A3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2A3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7A0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850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0DAB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013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12F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0FAC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8F6C6B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6604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HaAcj4gKTh3hU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8535-2E30-4644-AE7F-2D872DD7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7</cp:revision>
  <cp:lastPrinted>2020-09-09T21:14:00Z</cp:lastPrinted>
  <dcterms:created xsi:type="dcterms:W3CDTF">2020-09-24T19:10:00Z</dcterms:created>
  <dcterms:modified xsi:type="dcterms:W3CDTF">2021-05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